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50" w:rsidRPr="00543CF9" w:rsidRDefault="00CB7D50" w:rsidP="00CB7D50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3C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ргкомитет чемпионата мира среди молодёжи </w:t>
      </w:r>
    </w:p>
    <w:p w:rsidR="00CB7D50" w:rsidRPr="00543CF9" w:rsidRDefault="00CB7D50" w:rsidP="00CB7D50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3CF9">
        <w:rPr>
          <w:rFonts w:ascii="Times New Roman" w:hAnsi="Times New Roman" w:cs="Times New Roman"/>
          <w:b w:val="0"/>
          <w:color w:val="auto"/>
          <w:sz w:val="24"/>
          <w:szCs w:val="24"/>
        </w:rPr>
        <w:t>по горнолыжному спорту</w:t>
      </w:r>
    </w:p>
    <w:p w:rsidR="00CB7D50" w:rsidRPr="00543CF9" w:rsidRDefault="00CB7D50" w:rsidP="00CB7D50">
      <w:pPr>
        <w:rPr>
          <w:sz w:val="24"/>
          <w:szCs w:val="24"/>
        </w:rPr>
      </w:pPr>
    </w:p>
    <w:p w:rsidR="0069482B" w:rsidRPr="00543CF9" w:rsidRDefault="0069482B" w:rsidP="00694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F9">
        <w:rPr>
          <w:rFonts w:ascii="Times New Roman" w:hAnsi="Times New Roman" w:cs="Times New Roman"/>
          <w:b/>
          <w:sz w:val="24"/>
          <w:szCs w:val="24"/>
        </w:rPr>
        <w:t>Заявка на аккредитацию на чемпионат мира среди молодежи по горнолыжному спорту,</w:t>
      </w:r>
    </w:p>
    <w:p w:rsidR="001D65B3" w:rsidRPr="00543CF9" w:rsidRDefault="0069482B" w:rsidP="00694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2</w:t>
      </w:r>
      <w:r w:rsidR="00AC3C7B" w:rsidRPr="00BF1619">
        <w:rPr>
          <w:rFonts w:ascii="Times New Roman" w:hAnsi="Times New Roman" w:cs="Times New Roman"/>
          <w:b/>
          <w:sz w:val="24"/>
          <w:szCs w:val="24"/>
        </w:rPr>
        <w:t>5</w:t>
      </w:r>
      <w:r w:rsidRPr="00BF1619">
        <w:rPr>
          <w:rFonts w:ascii="Times New Roman" w:hAnsi="Times New Roman" w:cs="Times New Roman"/>
          <w:b/>
          <w:sz w:val="24"/>
          <w:szCs w:val="24"/>
        </w:rPr>
        <w:t xml:space="preserve">.02 – </w:t>
      </w:r>
      <w:r w:rsidR="00AC3C7B" w:rsidRPr="00BF1619">
        <w:rPr>
          <w:rFonts w:ascii="Times New Roman" w:hAnsi="Times New Roman" w:cs="Times New Roman"/>
          <w:b/>
          <w:sz w:val="24"/>
          <w:szCs w:val="24"/>
        </w:rPr>
        <w:t>05.</w:t>
      </w:r>
      <w:r w:rsidRPr="00BF1619">
        <w:rPr>
          <w:rFonts w:ascii="Times New Roman" w:hAnsi="Times New Roman" w:cs="Times New Roman"/>
          <w:b/>
          <w:sz w:val="24"/>
          <w:szCs w:val="24"/>
        </w:rPr>
        <w:t>03.2016, г</w:t>
      </w:r>
      <w:r w:rsidR="00543CF9" w:rsidRPr="00543CF9">
        <w:rPr>
          <w:rFonts w:ascii="Times New Roman" w:hAnsi="Times New Roman" w:cs="Times New Roman"/>
          <w:b/>
          <w:sz w:val="24"/>
          <w:szCs w:val="24"/>
        </w:rPr>
        <w:t>. С</w:t>
      </w:r>
      <w:r w:rsidRPr="00543CF9">
        <w:rPr>
          <w:rFonts w:ascii="Times New Roman" w:hAnsi="Times New Roman" w:cs="Times New Roman"/>
          <w:b/>
          <w:sz w:val="24"/>
          <w:szCs w:val="24"/>
        </w:rPr>
        <w:t>очи, ГЛЦ «Роза Хутор</w:t>
      </w:r>
    </w:p>
    <w:p w:rsidR="0069482B" w:rsidRPr="00543CF9" w:rsidRDefault="0069482B" w:rsidP="0069482B">
      <w:pPr>
        <w:rPr>
          <w:sz w:val="24"/>
          <w:szCs w:val="24"/>
        </w:rPr>
      </w:pPr>
    </w:p>
    <w:p w:rsidR="00046057" w:rsidRPr="0069482B" w:rsidRDefault="005D03D0" w:rsidP="0069482B">
      <w:pPr>
        <w:rPr>
          <w:rFonts w:ascii="Times New Roman" w:hAnsi="Times New Roman" w:cs="Times New Roman"/>
        </w:rPr>
      </w:pPr>
      <w:r w:rsidRPr="0069482B">
        <w:rPr>
          <w:rFonts w:ascii="Times New Roman" w:hAnsi="Times New Roman" w:cs="Times New Roman"/>
        </w:rPr>
        <w:t xml:space="preserve">Просим вас аккредитовать сотрудников СМИ </w:t>
      </w:r>
      <w:r w:rsidRPr="00CB7D50">
        <w:rPr>
          <w:rFonts w:ascii="Times New Roman" w:hAnsi="Times New Roman" w:cs="Times New Roman"/>
          <w:b/>
          <w:u w:val="single"/>
        </w:rPr>
        <w:t>(указывается название средства массовой информации – телеканал, журнал, газета и т.д.)</w:t>
      </w:r>
      <w:r w:rsidRPr="0069482B">
        <w:rPr>
          <w:rFonts w:ascii="Times New Roman" w:hAnsi="Times New Roman" w:cs="Times New Roman"/>
        </w:rPr>
        <w:t xml:space="preserve"> </w:t>
      </w:r>
    </w:p>
    <w:p w:rsidR="001D65B3" w:rsidRPr="001D65B3" w:rsidRDefault="001D65B3" w:rsidP="0069482B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1134"/>
        <w:gridCol w:w="1560"/>
        <w:gridCol w:w="1275"/>
        <w:gridCol w:w="1276"/>
        <w:gridCol w:w="1134"/>
        <w:gridCol w:w="1418"/>
        <w:gridCol w:w="1559"/>
        <w:gridCol w:w="1843"/>
        <w:gridCol w:w="1778"/>
      </w:tblGrid>
      <w:tr w:rsidR="0061067E" w:rsidTr="00CB7D50">
        <w:trPr>
          <w:trHeight w:val="3029"/>
        </w:trPr>
        <w:tc>
          <w:tcPr>
            <w:tcW w:w="534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95pt;margin-top:50.65pt;width:27.1pt;height:58.5pt;z-index:251659264" filled="f" stroked="f">
                  <v:textbox style="layout-flow:vertical;mso-layout-flow-alt:bottom-to-top;mso-next-textbox:#_x0000_s1029">
                    <w:txbxContent>
                      <w:p w:rsidR="0061067E" w:rsidRPr="0061067E" w:rsidRDefault="006106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61067E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spellEnd"/>
                        <w:proofErr w:type="gramEnd"/>
                        <w:r w:rsidRPr="0061067E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proofErr w:type="spellStart"/>
                        <w:r w:rsidRPr="0061067E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27" type="#_x0000_t202" style="position:absolute;margin-left:.65pt;margin-top:3.15pt;width:55.15pt;height:149.3pt;z-index:251658240;mso-position-horizontal-relative:text;mso-position-vertical-relative:text" filled="f" stroked="f">
                  <o:extrusion v:ext="view" rotationangle=",10"/>
                  <v:textbox style="layout-flow:vertical;mso-layout-flow-alt:bottom-to-top;mso-next-textbox:#_x0000_s1027">
                    <w:txbxContent>
                      <w:p w:rsidR="0069482B" w:rsidRPr="0069482B" w:rsidRDefault="0069482B" w:rsidP="006948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9482B">
                          <w:rPr>
                            <w:rFonts w:ascii="Times New Roman" w:hAnsi="Times New Roman" w:cs="Times New Roman"/>
                          </w:rPr>
                          <w:t>Название файла с фото (для персонифицированной аккредитации)</w:t>
                        </w:r>
                        <w:r w:rsidR="00543CF9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0" type="#_x0000_t202" style="position:absolute;margin-left:-4.4pt;margin-top:3.15pt;width:58.5pt;height:145.35pt;z-index:251660288;mso-position-horizontal-relative:text;mso-position-vertical-relative:text" filled="f" stroked="f">
                  <v:textbox style="layout-flow:vertical;mso-layout-flow-alt:bottom-to-top;mso-next-textbox:#_x0000_s1030">
                    <w:txbxContent>
                      <w:p w:rsidR="0061067E" w:rsidRPr="0061067E" w:rsidRDefault="0061067E" w:rsidP="006106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 xml:space="preserve">Категория </w:t>
                        </w:r>
                        <w:r w:rsidR="00543CF9">
                          <w:rPr>
                            <w:rFonts w:ascii="Times New Roman" w:hAnsi="Times New Roman" w:cs="Times New Roman"/>
                          </w:rPr>
                          <w:t>СМИ</w:t>
                        </w:r>
                      </w:p>
                      <w:p w:rsidR="0061067E" w:rsidRPr="00CB7D50" w:rsidRDefault="0061067E" w:rsidP="006106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B7D50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543CF9">
                          <w:rPr>
                            <w:rFonts w:ascii="Times New Roman" w:hAnsi="Times New Roman" w:cs="Times New Roman"/>
                          </w:rPr>
                          <w:t>уточнить</w:t>
                        </w:r>
                        <w:r w:rsidR="00CB7D5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Pr="00CB7D5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43CF9">
                          <w:rPr>
                            <w:rFonts w:ascii="Times New Roman" w:hAnsi="Times New Roman" w:cs="Times New Roman"/>
                          </w:rPr>
                          <w:t>газета, телеканал, журнал и т.д.</w:t>
                        </w:r>
                        <w:r w:rsidRPr="00CB7D5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60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2" type="#_x0000_t202" style="position:absolute;margin-left:13.85pt;margin-top:3.15pt;width:35.65pt;height:145.35pt;z-index:251661312;mso-position-horizontal-relative:text;mso-position-vertical-relative:text" filled="f" stroked="f">
                  <v:textbox style="layout-flow:vertical;mso-layout-flow-alt:bottom-to-top;mso-next-textbox:#_x0000_s1032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Фамил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3" type="#_x0000_t202" style="position:absolute;margin-left:7.9pt;margin-top:3.15pt;width:39.65pt;height:145.35pt;z-index:251662336;mso-position-horizontal-relative:text;mso-position-vertical-relative:text" filled="f" stroked="f">
                  <v:textbox style="layout-flow:vertical;mso-layout-flow-alt:bottom-to-top;mso-next-textbox:#_x0000_s1033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Им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4" type="#_x0000_t202" style="position:absolute;margin-left:9.35pt;margin-top:3.15pt;width:37.95pt;height:145.35pt;z-index:251663360;mso-position-horizontal-relative:text;mso-position-vertical-relative:text" filled="f" stroked="f">
                  <v:textbox style="layout-flow:vertical;mso-layout-flow-alt:bottom-to-top;mso-next-textbox:#_x0000_s1034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Отчеств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5" type="#_x0000_t202" style="position:absolute;margin-left:2.45pt;margin-top:3.15pt;width:37.15pt;height:145.35pt;z-index:251664384;mso-position-horizontal-relative:text;mso-position-vertical-relative:text" filled="f" stroked="f">
                  <v:textbox style="layout-flow:vertical;mso-layout-flow-alt:bottom-to-top;mso-next-textbox:#_x0000_s1035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Дата рожд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6" type="#_x0000_t202" style="position:absolute;margin-left:.3pt;margin-top:3.15pt;width:48.6pt;height:145.35pt;z-index:251665408;mso-position-horizontal-relative:text;mso-position-vertical-relative:text" filled="f" stroked="f">
                  <v:textbox style="layout-flow:vertical;mso-layout-flow-alt:bottom-to-top;mso-next-textbox:#_x0000_s1036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Место рожд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9" type="#_x0000_t202" style="position:absolute;margin-left:10pt;margin-top:3.15pt;width:52.85pt;height:145.35pt;z-index:251668480;mso-position-horizontal-relative:text;mso-position-vertical-relative:text" filled="f" stroked="f">
                  <v:textbox style="layout-flow:vertical;mso-layout-flow-alt:bottom-to-top;mso-next-textbox:#_x0000_s1039">
                    <w:txbxContent>
                      <w:p w:rsidR="00CB7D50" w:rsidRPr="00CB7D50" w:rsidRDefault="00CB7D50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B7D50">
                          <w:rPr>
                            <w:rFonts w:ascii="Times New Roman" w:hAnsi="Times New Roman" w:cs="Times New Roman"/>
                          </w:rPr>
                          <w:t>Серия, номер документа</w:t>
                        </w:r>
                      </w:p>
                      <w:p w:rsidR="00CB7D50" w:rsidRPr="00CB7D50" w:rsidRDefault="00CB7D50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B7D50">
                          <w:rPr>
                            <w:rFonts w:ascii="Times New Roman" w:hAnsi="Times New Roman" w:cs="Times New Roman"/>
                          </w:rPr>
                          <w:t>удостоверяющего</w:t>
                        </w:r>
                        <w:proofErr w:type="gramEnd"/>
                        <w:r w:rsidRPr="00CB7D50">
                          <w:rPr>
                            <w:rFonts w:ascii="Times New Roman" w:hAnsi="Times New Roman" w:cs="Times New Roman"/>
                          </w:rPr>
                          <w:t xml:space="preserve"> личност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7" type="#_x0000_t202" style="position:absolute;margin-left:8.65pt;margin-top:3.15pt;width:69.55pt;height:145.35pt;z-index:251666432;mso-position-horizontal-relative:text;mso-position-vertical-relative:text" filled="f" stroked="f">
                  <v:textbox style="layout-flow:vertical;mso-layout-flow-alt:bottom-to-top;mso-next-textbox:#_x0000_s1037">
                    <w:txbxContent>
                      <w:p w:rsidR="0061067E" w:rsidRPr="0061067E" w:rsidRDefault="0061067E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067E">
                          <w:rPr>
                            <w:rFonts w:ascii="Times New Roman" w:hAnsi="Times New Roman" w:cs="Times New Roman"/>
                          </w:rPr>
                          <w:t>Дата выдачи документа</w:t>
                        </w:r>
                      </w:p>
                      <w:p w:rsidR="0061067E" w:rsidRPr="0061067E" w:rsidRDefault="00CB7D50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удостоверяюще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ли</w:t>
                        </w:r>
                        <w:r w:rsidR="0061067E" w:rsidRPr="0061067E">
                          <w:rPr>
                            <w:rFonts w:ascii="Times New Roman" w:hAnsi="Times New Roman" w:cs="Times New Roman"/>
                          </w:rPr>
                          <w:t>чность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1067E" w:rsidRPr="0061067E">
                          <w:rPr>
                            <w:rFonts w:ascii="Times New Roman" w:hAnsi="Times New Roman" w:cs="Times New Roman"/>
                          </w:rPr>
                          <w:t>и кем выда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78" w:type="dxa"/>
          </w:tcPr>
          <w:p w:rsidR="0061067E" w:rsidRDefault="003F4759" w:rsidP="0069482B">
            <w:r>
              <w:rPr>
                <w:noProof/>
                <w:lang w:eastAsia="ru-RU"/>
              </w:rPr>
              <w:pict>
                <v:shape id="_x0000_s1038" type="#_x0000_t202" style="position:absolute;margin-left:22.3pt;margin-top:3.15pt;width:32pt;height:145.35pt;z-index:251667456;mso-position-horizontal-relative:text;mso-position-vertical-relative:text" filled="f" stroked="f">
                  <v:textbox style="layout-flow:vertical;mso-layout-flow-alt:bottom-to-top;mso-next-textbox:#_x0000_s1038">
                    <w:txbxContent>
                      <w:p w:rsidR="00CB7D50" w:rsidRPr="00CB7D50" w:rsidRDefault="00CB7D50" w:rsidP="00CB7D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B7D50">
                          <w:rPr>
                            <w:rFonts w:ascii="Times New Roman" w:hAnsi="Times New Roman" w:cs="Times New Roman"/>
                          </w:rPr>
                          <w:t>Место жительства</w:t>
                        </w:r>
                      </w:p>
                    </w:txbxContent>
                  </v:textbox>
                </v:shape>
              </w:pict>
            </w:r>
          </w:p>
        </w:tc>
      </w:tr>
      <w:tr w:rsidR="0061067E" w:rsidTr="00CB7D50">
        <w:tc>
          <w:tcPr>
            <w:tcW w:w="534" w:type="dxa"/>
          </w:tcPr>
          <w:p w:rsidR="0061067E" w:rsidRDefault="00CB7D50" w:rsidP="0069482B">
            <w:r>
              <w:t>1</w:t>
            </w:r>
          </w:p>
        </w:tc>
        <w:tc>
          <w:tcPr>
            <w:tcW w:w="1275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560" w:type="dxa"/>
          </w:tcPr>
          <w:p w:rsidR="0061067E" w:rsidRDefault="0061067E" w:rsidP="0069482B"/>
        </w:tc>
        <w:tc>
          <w:tcPr>
            <w:tcW w:w="1275" w:type="dxa"/>
          </w:tcPr>
          <w:p w:rsidR="0061067E" w:rsidRDefault="0061067E" w:rsidP="0069482B"/>
        </w:tc>
        <w:tc>
          <w:tcPr>
            <w:tcW w:w="1276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418" w:type="dxa"/>
          </w:tcPr>
          <w:p w:rsidR="0061067E" w:rsidRDefault="0061067E" w:rsidP="0069482B"/>
        </w:tc>
        <w:tc>
          <w:tcPr>
            <w:tcW w:w="1559" w:type="dxa"/>
          </w:tcPr>
          <w:p w:rsidR="0061067E" w:rsidRDefault="0061067E" w:rsidP="0069482B"/>
        </w:tc>
        <w:tc>
          <w:tcPr>
            <w:tcW w:w="1843" w:type="dxa"/>
          </w:tcPr>
          <w:p w:rsidR="0061067E" w:rsidRDefault="0061067E" w:rsidP="0069482B"/>
        </w:tc>
        <w:tc>
          <w:tcPr>
            <w:tcW w:w="1778" w:type="dxa"/>
          </w:tcPr>
          <w:p w:rsidR="0061067E" w:rsidRDefault="0061067E" w:rsidP="0069482B"/>
        </w:tc>
      </w:tr>
      <w:tr w:rsidR="0061067E" w:rsidTr="00CB7D50">
        <w:tc>
          <w:tcPr>
            <w:tcW w:w="534" w:type="dxa"/>
          </w:tcPr>
          <w:p w:rsidR="0061067E" w:rsidRDefault="00CB7D50" w:rsidP="0069482B">
            <w:r>
              <w:t>2</w:t>
            </w:r>
          </w:p>
        </w:tc>
        <w:tc>
          <w:tcPr>
            <w:tcW w:w="1275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560" w:type="dxa"/>
          </w:tcPr>
          <w:p w:rsidR="0061067E" w:rsidRDefault="0061067E" w:rsidP="0069482B"/>
        </w:tc>
        <w:tc>
          <w:tcPr>
            <w:tcW w:w="1275" w:type="dxa"/>
          </w:tcPr>
          <w:p w:rsidR="0061067E" w:rsidRDefault="0061067E" w:rsidP="0069482B"/>
        </w:tc>
        <w:tc>
          <w:tcPr>
            <w:tcW w:w="1276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418" w:type="dxa"/>
          </w:tcPr>
          <w:p w:rsidR="0061067E" w:rsidRDefault="0061067E" w:rsidP="0069482B"/>
        </w:tc>
        <w:tc>
          <w:tcPr>
            <w:tcW w:w="1559" w:type="dxa"/>
          </w:tcPr>
          <w:p w:rsidR="0061067E" w:rsidRDefault="0061067E" w:rsidP="0069482B"/>
        </w:tc>
        <w:tc>
          <w:tcPr>
            <w:tcW w:w="1843" w:type="dxa"/>
          </w:tcPr>
          <w:p w:rsidR="0061067E" w:rsidRDefault="0061067E" w:rsidP="0069482B"/>
        </w:tc>
        <w:tc>
          <w:tcPr>
            <w:tcW w:w="1778" w:type="dxa"/>
          </w:tcPr>
          <w:p w:rsidR="0061067E" w:rsidRDefault="0061067E" w:rsidP="0069482B"/>
        </w:tc>
      </w:tr>
      <w:tr w:rsidR="0061067E" w:rsidTr="00CB7D50">
        <w:tc>
          <w:tcPr>
            <w:tcW w:w="534" w:type="dxa"/>
          </w:tcPr>
          <w:p w:rsidR="0061067E" w:rsidRDefault="00CB7D50" w:rsidP="0069482B">
            <w:r>
              <w:t>3</w:t>
            </w:r>
          </w:p>
        </w:tc>
        <w:tc>
          <w:tcPr>
            <w:tcW w:w="1275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560" w:type="dxa"/>
          </w:tcPr>
          <w:p w:rsidR="0061067E" w:rsidRDefault="0061067E" w:rsidP="0069482B"/>
        </w:tc>
        <w:tc>
          <w:tcPr>
            <w:tcW w:w="1275" w:type="dxa"/>
          </w:tcPr>
          <w:p w:rsidR="0061067E" w:rsidRDefault="0061067E" w:rsidP="0069482B"/>
        </w:tc>
        <w:tc>
          <w:tcPr>
            <w:tcW w:w="1276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418" w:type="dxa"/>
          </w:tcPr>
          <w:p w:rsidR="0061067E" w:rsidRDefault="0061067E" w:rsidP="0069482B"/>
        </w:tc>
        <w:tc>
          <w:tcPr>
            <w:tcW w:w="1559" w:type="dxa"/>
          </w:tcPr>
          <w:p w:rsidR="0061067E" w:rsidRDefault="0061067E" w:rsidP="0069482B"/>
        </w:tc>
        <w:tc>
          <w:tcPr>
            <w:tcW w:w="1843" w:type="dxa"/>
          </w:tcPr>
          <w:p w:rsidR="0061067E" w:rsidRDefault="0061067E" w:rsidP="0069482B"/>
        </w:tc>
        <w:tc>
          <w:tcPr>
            <w:tcW w:w="1778" w:type="dxa"/>
          </w:tcPr>
          <w:p w:rsidR="0061067E" w:rsidRDefault="0061067E" w:rsidP="0069482B"/>
        </w:tc>
      </w:tr>
      <w:tr w:rsidR="0061067E" w:rsidTr="00CB7D50">
        <w:tc>
          <w:tcPr>
            <w:tcW w:w="534" w:type="dxa"/>
          </w:tcPr>
          <w:p w:rsidR="0061067E" w:rsidRDefault="00CB7D50" w:rsidP="0069482B">
            <w:r>
              <w:t>…</w:t>
            </w:r>
          </w:p>
        </w:tc>
        <w:tc>
          <w:tcPr>
            <w:tcW w:w="1275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560" w:type="dxa"/>
          </w:tcPr>
          <w:p w:rsidR="0061067E" w:rsidRDefault="0061067E" w:rsidP="0069482B"/>
        </w:tc>
        <w:tc>
          <w:tcPr>
            <w:tcW w:w="1275" w:type="dxa"/>
          </w:tcPr>
          <w:p w:rsidR="0061067E" w:rsidRDefault="0061067E" w:rsidP="0069482B"/>
        </w:tc>
        <w:tc>
          <w:tcPr>
            <w:tcW w:w="1276" w:type="dxa"/>
          </w:tcPr>
          <w:p w:rsidR="0061067E" w:rsidRDefault="0061067E" w:rsidP="0069482B"/>
        </w:tc>
        <w:tc>
          <w:tcPr>
            <w:tcW w:w="1134" w:type="dxa"/>
          </w:tcPr>
          <w:p w:rsidR="0061067E" w:rsidRDefault="0061067E" w:rsidP="0069482B"/>
        </w:tc>
        <w:tc>
          <w:tcPr>
            <w:tcW w:w="1418" w:type="dxa"/>
          </w:tcPr>
          <w:p w:rsidR="0061067E" w:rsidRDefault="0061067E" w:rsidP="0069482B"/>
        </w:tc>
        <w:tc>
          <w:tcPr>
            <w:tcW w:w="1559" w:type="dxa"/>
          </w:tcPr>
          <w:p w:rsidR="0061067E" w:rsidRDefault="0061067E" w:rsidP="0069482B"/>
        </w:tc>
        <w:tc>
          <w:tcPr>
            <w:tcW w:w="1843" w:type="dxa"/>
          </w:tcPr>
          <w:p w:rsidR="0061067E" w:rsidRDefault="0061067E" w:rsidP="0069482B"/>
        </w:tc>
        <w:tc>
          <w:tcPr>
            <w:tcW w:w="1778" w:type="dxa"/>
          </w:tcPr>
          <w:p w:rsidR="0061067E" w:rsidRDefault="0061067E" w:rsidP="0069482B"/>
        </w:tc>
      </w:tr>
    </w:tbl>
    <w:p w:rsidR="005D03D0" w:rsidRPr="005D03D0" w:rsidRDefault="005D03D0" w:rsidP="0069482B"/>
    <w:p w:rsidR="005D03D0" w:rsidRDefault="005D03D0" w:rsidP="0069482B">
      <w:r w:rsidRPr="009C29A6">
        <w:t>Руководитель группы (ФИО</w:t>
      </w:r>
      <w:r w:rsidR="00620CEE">
        <w:t xml:space="preserve"> контактный телефон</w:t>
      </w:r>
      <w:r w:rsidRPr="009C29A6">
        <w:t>).</w:t>
      </w:r>
    </w:p>
    <w:p w:rsidR="00543CF9" w:rsidRDefault="00543CF9" w:rsidP="0069482B">
      <w:r>
        <w:t>_______________________                                          _______________________                            __________________</w:t>
      </w:r>
    </w:p>
    <w:p w:rsidR="00C73508" w:rsidRPr="00543CF9" w:rsidRDefault="00543CF9" w:rsidP="0069482B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543CF9">
        <w:rPr>
          <w:rFonts w:ascii="Times New Roman" w:hAnsi="Times New Roman" w:cs="Times New Roman"/>
          <w:i/>
          <w:sz w:val="16"/>
          <w:szCs w:val="16"/>
        </w:rPr>
        <w:t xml:space="preserve">Наименование должности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543CF9">
        <w:rPr>
          <w:rFonts w:ascii="Times New Roman" w:hAnsi="Times New Roman" w:cs="Times New Roman"/>
          <w:i/>
          <w:sz w:val="16"/>
          <w:szCs w:val="16"/>
        </w:rPr>
        <w:t xml:space="preserve"> печать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543CF9">
        <w:rPr>
          <w:rFonts w:ascii="Times New Roman" w:hAnsi="Times New Roman" w:cs="Times New Roman"/>
          <w:i/>
          <w:sz w:val="16"/>
          <w:szCs w:val="16"/>
        </w:rPr>
        <w:t xml:space="preserve">подпись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 w:rsidRPr="00543CF9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C73508" w:rsidRDefault="00C73508" w:rsidP="0069482B"/>
    <w:p w:rsidR="00543CF9" w:rsidRPr="00543CF9" w:rsidRDefault="00543CF9" w:rsidP="00543CF9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43CF9">
        <w:rPr>
          <w:rFonts w:ascii="Times New Roman" w:hAnsi="Times New Roman" w:cs="Times New Roman"/>
          <w:i/>
          <w:sz w:val="20"/>
          <w:szCs w:val="20"/>
          <w:u w:val="single"/>
        </w:rPr>
        <w:t xml:space="preserve">Аккредитация будет производиться при предоставлении паспорта и редакционного удостоверения. </w:t>
      </w:r>
    </w:p>
    <w:p w:rsidR="00543CF9" w:rsidRDefault="00543CF9" w:rsidP="0069482B">
      <w:pPr>
        <w:rPr>
          <w:rFonts w:ascii="Times New Roman" w:hAnsi="Times New Roman" w:cs="Times New Roman"/>
          <w:i/>
          <w:sz w:val="20"/>
          <w:szCs w:val="20"/>
        </w:rPr>
      </w:pPr>
    </w:p>
    <w:p w:rsidR="00543CF9" w:rsidRPr="00543CF9" w:rsidRDefault="00CB7D50" w:rsidP="0069482B">
      <w:pPr>
        <w:rPr>
          <w:rFonts w:ascii="Times New Roman" w:hAnsi="Times New Roman" w:cs="Times New Roman"/>
          <w:i/>
          <w:sz w:val="20"/>
          <w:szCs w:val="20"/>
        </w:rPr>
      </w:pPr>
      <w:r w:rsidRPr="00543CF9">
        <w:rPr>
          <w:rFonts w:ascii="Times New Roman" w:hAnsi="Times New Roman" w:cs="Times New Roman"/>
          <w:i/>
          <w:sz w:val="20"/>
          <w:szCs w:val="20"/>
        </w:rPr>
        <w:t>Просим представлять заявку в двух видах</w:t>
      </w:r>
    </w:p>
    <w:p w:rsidR="00543CF9" w:rsidRPr="00543CF9" w:rsidRDefault="00543CF9" w:rsidP="00543CF9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43CF9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CB7D50" w:rsidRPr="00543CF9">
        <w:rPr>
          <w:rFonts w:ascii="Times New Roman" w:hAnsi="Times New Roman" w:cs="Times New Roman"/>
          <w:i/>
          <w:sz w:val="20"/>
          <w:szCs w:val="20"/>
          <w:lang w:val="en-US"/>
        </w:rPr>
        <w:t>ord</w:t>
      </w:r>
      <w:r w:rsidR="00CB7D50" w:rsidRPr="00543CF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43CF9">
        <w:rPr>
          <w:rFonts w:ascii="Times New Roman" w:hAnsi="Times New Roman" w:cs="Times New Roman"/>
          <w:i/>
          <w:sz w:val="20"/>
          <w:szCs w:val="20"/>
        </w:rPr>
        <w:t>с возможностью копирования данных из заявки</w:t>
      </w:r>
    </w:p>
    <w:p w:rsidR="005D03D0" w:rsidRPr="00543CF9" w:rsidRDefault="00543CF9" w:rsidP="0069482B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43CF9">
        <w:rPr>
          <w:rFonts w:ascii="Times New Roman" w:hAnsi="Times New Roman" w:cs="Times New Roman"/>
          <w:i/>
          <w:sz w:val="20"/>
          <w:szCs w:val="20"/>
        </w:rPr>
        <w:t>Сканированная</w:t>
      </w:r>
      <w:proofErr w:type="gramEnd"/>
      <w:r w:rsidRPr="00543CF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B7D50" w:rsidRPr="00543CF9">
        <w:rPr>
          <w:rFonts w:ascii="Times New Roman" w:hAnsi="Times New Roman" w:cs="Times New Roman"/>
          <w:i/>
          <w:sz w:val="20"/>
          <w:szCs w:val="20"/>
        </w:rPr>
        <w:t xml:space="preserve">с печатью организации. </w:t>
      </w:r>
    </w:p>
    <w:sectPr w:rsidR="005D03D0" w:rsidRPr="00543CF9" w:rsidSect="00543CF9">
      <w:headerReference w:type="default" r:id="rId8"/>
      <w:footerReference w:type="default" r:id="rId9"/>
      <w:pgSz w:w="16838" w:h="11906" w:orient="landscape"/>
      <w:pgMar w:top="141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EF" w:rsidRDefault="004A3DEF" w:rsidP="0069482B">
      <w:r>
        <w:separator/>
      </w:r>
    </w:p>
  </w:endnote>
  <w:endnote w:type="continuationSeparator" w:id="0">
    <w:p w:rsidR="004A3DEF" w:rsidRDefault="004A3DEF" w:rsidP="0069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F9" w:rsidRPr="00543CF9" w:rsidRDefault="00543CF9" w:rsidP="00543CF9">
    <w:pPr>
      <w:pStyle w:val="a8"/>
      <w:rPr>
        <w:rFonts w:ascii="Times New Roman" w:hAnsi="Times New Roman" w:cs="Times New Roman"/>
        <w:sz w:val="16"/>
        <w:szCs w:val="16"/>
      </w:rPr>
    </w:pPr>
    <w:r w:rsidRPr="00543CF9">
      <w:rPr>
        <w:rFonts w:ascii="Times New Roman" w:hAnsi="Times New Roman" w:cs="Times New Roman"/>
        <w:sz w:val="16"/>
        <w:szCs w:val="16"/>
      </w:rPr>
      <w:t>Требования к фотографии</w:t>
    </w:r>
  </w:p>
  <w:p w:rsidR="00543CF9" w:rsidRPr="00543CF9" w:rsidRDefault="00543CF9" w:rsidP="00543CF9">
    <w:pPr>
      <w:pStyle w:val="a8"/>
      <w:rPr>
        <w:rFonts w:ascii="Times New Roman" w:hAnsi="Times New Roman" w:cs="Times New Roman"/>
        <w:sz w:val="16"/>
        <w:szCs w:val="16"/>
      </w:rPr>
    </w:pPr>
    <w:r w:rsidRPr="00543CF9">
      <w:rPr>
        <w:rFonts w:ascii="Times New Roman" w:hAnsi="Times New Roman" w:cs="Times New Roman"/>
        <w:sz w:val="16"/>
        <w:szCs w:val="16"/>
      </w:rPr>
      <w:t>1. Личная фотография изготавливается в цветном исполнении.</w:t>
    </w:r>
  </w:p>
  <w:p w:rsidR="00543CF9" w:rsidRPr="00543CF9" w:rsidRDefault="00543CF9" w:rsidP="00543CF9">
    <w:pPr>
      <w:pStyle w:val="a8"/>
      <w:rPr>
        <w:rFonts w:ascii="Times New Roman" w:hAnsi="Times New Roman" w:cs="Times New Roman"/>
        <w:sz w:val="16"/>
        <w:szCs w:val="16"/>
      </w:rPr>
    </w:pPr>
    <w:r w:rsidRPr="00543CF9">
      <w:rPr>
        <w:rFonts w:ascii="Times New Roman" w:hAnsi="Times New Roman" w:cs="Times New Roman"/>
        <w:sz w:val="16"/>
        <w:szCs w:val="16"/>
      </w:rPr>
      <w:t xml:space="preserve">2. Размер фотографии на лицевой стороне </w:t>
    </w:r>
    <w:proofErr w:type="spellStart"/>
    <w:r w:rsidRPr="00543CF9">
      <w:rPr>
        <w:rFonts w:ascii="Times New Roman" w:hAnsi="Times New Roman" w:cs="Times New Roman"/>
        <w:sz w:val="16"/>
        <w:szCs w:val="16"/>
      </w:rPr>
      <w:t>аккредитационного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Pr="00543CF9">
      <w:rPr>
        <w:rFonts w:ascii="Times New Roman" w:hAnsi="Times New Roman" w:cs="Times New Roman"/>
        <w:sz w:val="16"/>
        <w:szCs w:val="16"/>
      </w:rPr>
      <w:t xml:space="preserve">удостоверения составляет 35 </w:t>
    </w:r>
    <w:proofErr w:type="spellStart"/>
    <w:r w:rsidRPr="00543CF9">
      <w:rPr>
        <w:rFonts w:ascii="Times New Roman" w:hAnsi="Times New Roman" w:cs="Times New Roman"/>
        <w:sz w:val="16"/>
        <w:szCs w:val="16"/>
      </w:rPr>
      <w:t>х</w:t>
    </w:r>
    <w:proofErr w:type="spellEnd"/>
    <w:r w:rsidRPr="00543CF9">
      <w:rPr>
        <w:rFonts w:ascii="Times New Roman" w:hAnsi="Times New Roman" w:cs="Times New Roman"/>
        <w:sz w:val="16"/>
        <w:szCs w:val="16"/>
      </w:rPr>
      <w:t xml:space="preserve"> 45 мм.</w:t>
    </w:r>
  </w:p>
  <w:p w:rsidR="00543CF9" w:rsidRPr="00543CF9" w:rsidRDefault="00543CF9" w:rsidP="00543CF9">
    <w:pPr>
      <w:pStyle w:val="a8"/>
      <w:rPr>
        <w:rFonts w:ascii="Times New Roman" w:hAnsi="Times New Roman" w:cs="Times New Roman"/>
        <w:sz w:val="16"/>
        <w:szCs w:val="16"/>
      </w:rPr>
    </w:pPr>
    <w:r w:rsidRPr="00543CF9">
      <w:rPr>
        <w:rFonts w:ascii="Times New Roman" w:hAnsi="Times New Roman" w:cs="Times New Roman"/>
        <w:sz w:val="16"/>
        <w:szCs w:val="16"/>
      </w:rPr>
      <w:t>3. Фотография должна быть сделана не ранее шести месяцев до дня подачи заявк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EF" w:rsidRDefault="004A3DEF" w:rsidP="0069482B">
      <w:r>
        <w:separator/>
      </w:r>
    </w:p>
  </w:footnote>
  <w:footnote w:type="continuationSeparator" w:id="0">
    <w:p w:rsidR="004A3DEF" w:rsidRDefault="004A3DEF" w:rsidP="00694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B3" w:rsidRDefault="003F4759" w:rsidP="0069482B">
    <w:pPr>
      <w:pStyle w:val="a6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3.05pt;margin-top:30.95pt;width:816.05pt;height:0;z-index:251666432" o:connectortype="straight" strokecolor="#4bacc6 [3208]" strokeweight="1pt">
          <v:shadow type="perspective" color="#205867 [1608]" offset="1pt" offset2="-3pt"/>
        </v:shape>
      </w:pict>
    </w:r>
    <w:r w:rsidR="00543CF9"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34705</wp:posOffset>
          </wp:positionH>
          <wp:positionV relativeFrom="paragraph">
            <wp:posOffset>-147320</wp:posOffset>
          </wp:positionV>
          <wp:extent cx="1010920" cy="345440"/>
          <wp:effectExtent l="19050" t="0" r="0" b="0"/>
          <wp:wrapThrough wrapText="bothSides">
            <wp:wrapPolygon edited="0">
              <wp:start x="-407" y="0"/>
              <wp:lineTo x="-407" y="20250"/>
              <wp:lineTo x="21573" y="20250"/>
              <wp:lineTo x="21573" y="0"/>
              <wp:lineTo x="-407" y="0"/>
            </wp:wrapPolygon>
          </wp:wrapThrough>
          <wp:docPr id="1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110" t="43664" r="33359" b="49325"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51420</wp:posOffset>
          </wp:positionH>
          <wp:positionV relativeFrom="paragraph">
            <wp:posOffset>-111760</wp:posOffset>
          </wp:positionV>
          <wp:extent cx="588010" cy="339090"/>
          <wp:effectExtent l="19050" t="0" r="2540" b="0"/>
          <wp:wrapThrough wrapText="bothSides">
            <wp:wrapPolygon edited="0">
              <wp:start x="-700" y="0"/>
              <wp:lineTo x="-700" y="20629"/>
              <wp:lineTo x="21693" y="20629"/>
              <wp:lineTo x="21693" y="0"/>
              <wp:lineTo x="-700" y="0"/>
            </wp:wrapPolygon>
          </wp:wrapThrough>
          <wp:docPr id="18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96" t="43726" r="45554" b="49325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86270</wp:posOffset>
          </wp:positionH>
          <wp:positionV relativeFrom="paragraph">
            <wp:posOffset>-147320</wp:posOffset>
          </wp:positionV>
          <wp:extent cx="371475" cy="362585"/>
          <wp:effectExtent l="19050" t="0" r="9525" b="0"/>
          <wp:wrapThrough wrapText="bothSides">
            <wp:wrapPolygon edited="0">
              <wp:start x="-1108" y="0"/>
              <wp:lineTo x="-1108" y="20427"/>
              <wp:lineTo x="22154" y="20427"/>
              <wp:lineTo x="22154" y="0"/>
              <wp:lineTo x="-1108" y="0"/>
            </wp:wrapPolygon>
          </wp:wrapThrough>
          <wp:docPr id="1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78" t="34233" r="33359" b="57321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37630</wp:posOffset>
          </wp:positionH>
          <wp:positionV relativeFrom="paragraph">
            <wp:posOffset>-147320</wp:posOffset>
          </wp:positionV>
          <wp:extent cx="391795" cy="363855"/>
          <wp:effectExtent l="19050" t="0" r="8255" b="0"/>
          <wp:wrapThrough wrapText="bothSides">
            <wp:wrapPolygon edited="0">
              <wp:start x="-1050" y="0"/>
              <wp:lineTo x="-1050" y="20356"/>
              <wp:lineTo x="22055" y="20356"/>
              <wp:lineTo x="22055" y="0"/>
              <wp:lineTo x="-1050" y="0"/>
            </wp:wrapPolygon>
          </wp:wrapThrough>
          <wp:docPr id="2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346" t="34233" r="38142" b="57278"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25820</wp:posOffset>
          </wp:positionH>
          <wp:positionV relativeFrom="paragraph">
            <wp:posOffset>-147320</wp:posOffset>
          </wp:positionV>
          <wp:extent cx="390525" cy="375285"/>
          <wp:effectExtent l="19050" t="0" r="9525" b="0"/>
          <wp:wrapThrough wrapText="bothSides">
            <wp:wrapPolygon edited="0">
              <wp:start x="-1054" y="0"/>
              <wp:lineTo x="-1054" y="20832"/>
              <wp:lineTo x="22127" y="20832"/>
              <wp:lineTo x="22127" y="0"/>
              <wp:lineTo x="-1054" y="0"/>
            </wp:wrapPolygon>
          </wp:wrapThrough>
          <wp:docPr id="1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454" t="34233" r="43069" b="57278"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-147320</wp:posOffset>
          </wp:positionV>
          <wp:extent cx="388620" cy="397510"/>
          <wp:effectExtent l="19050" t="0" r="0" b="0"/>
          <wp:wrapThrough wrapText="bothSides">
            <wp:wrapPolygon edited="0">
              <wp:start x="-1059" y="0"/>
              <wp:lineTo x="-1059" y="20703"/>
              <wp:lineTo x="21176" y="20703"/>
              <wp:lineTo x="21176" y="0"/>
              <wp:lineTo x="-1059" y="0"/>
            </wp:wrapPolygon>
          </wp:wrapThrough>
          <wp:docPr id="1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96" t="34233" r="48000" b="57135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F9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327660</wp:posOffset>
          </wp:positionV>
          <wp:extent cx="1139825" cy="671830"/>
          <wp:effectExtent l="19050" t="0" r="3175" b="0"/>
          <wp:wrapThrough wrapText="bothSides">
            <wp:wrapPolygon edited="0">
              <wp:start x="-361" y="0"/>
              <wp:lineTo x="-361" y="20824"/>
              <wp:lineTo x="21660" y="20824"/>
              <wp:lineTo x="21660" y="0"/>
              <wp:lineTo x="-361" y="0"/>
            </wp:wrapPolygon>
          </wp:wrapThrough>
          <wp:docPr id="3" name="Рисунок 4" descr="D:\Downloads\WJC_ Sochi2016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wnloads\WJC_ Sochi2016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01A2E"/>
    <w:multiLevelType w:val="hybridMultilevel"/>
    <w:tmpl w:val="CB90D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2CD3"/>
    <w:rsid w:val="00046057"/>
    <w:rsid w:val="001520BA"/>
    <w:rsid w:val="001D65B3"/>
    <w:rsid w:val="001E1D2E"/>
    <w:rsid w:val="00235404"/>
    <w:rsid w:val="002D370E"/>
    <w:rsid w:val="00331284"/>
    <w:rsid w:val="003F4759"/>
    <w:rsid w:val="00441F8A"/>
    <w:rsid w:val="004A3DEF"/>
    <w:rsid w:val="004A6F2B"/>
    <w:rsid w:val="00543CF9"/>
    <w:rsid w:val="005D03D0"/>
    <w:rsid w:val="0061067E"/>
    <w:rsid w:val="00620CEE"/>
    <w:rsid w:val="0069482B"/>
    <w:rsid w:val="0081451D"/>
    <w:rsid w:val="009C29A6"/>
    <w:rsid w:val="009F2CD3"/>
    <w:rsid w:val="00A92511"/>
    <w:rsid w:val="00AC3C7B"/>
    <w:rsid w:val="00B13135"/>
    <w:rsid w:val="00B177FC"/>
    <w:rsid w:val="00B20587"/>
    <w:rsid w:val="00BA011B"/>
    <w:rsid w:val="00BC720E"/>
    <w:rsid w:val="00BF1619"/>
    <w:rsid w:val="00C73508"/>
    <w:rsid w:val="00CB7D50"/>
    <w:rsid w:val="00CD5431"/>
    <w:rsid w:val="00FF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2B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46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D5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CD3"/>
  </w:style>
  <w:style w:type="character" w:customStyle="1" w:styleId="10">
    <w:name w:val="Заголовок 1 Знак"/>
    <w:basedOn w:val="a0"/>
    <w:link w:val="1"/>
    <w:uiPriority w:val="9"/>
    <w:rsid w:val="00046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460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0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D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03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3D0"/>
  </w:style>
  <w:style w:type="paragraph" w:styleId="a8">
    <w:name w:val="footer"/>
    <w:basedOn w:val="a"/>
    <w:link w:val="a9"/>
    <w:uiPriority w:val="99"/>
    <w:semiHidden/>
    <w:unhideWhenUsed/>
    <w:rsid w:val="005D0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3D0"/>
  </w:style>
  <w:style w:type="paragraph" w:styleId="aa">
    <w:name w:val="Balloon Text"/>
    <w:basedOn w:val="a"/>
    <w:link w:val="ab"/>
    <w:uiPriority w:val="99"/>
    <w:semiHidden/>
    <w:unhideWhenUsed/>
    <w:rsid w:val="005D03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3D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3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EB10-66B6-4989-B3EF-1F59BE7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cp:lastPrinted>2016-01-20T11:44:00Z</cp:lastPrinted>
  <dcterms:created xsi:type="dcterms:W3CDTF">2016-01-20T13:31:00Z</dcterms:created>
  <dcterms:modified xsi:type="dcterms:W3CDTF">2016-01-20T13:31:00Z</dcterms:modified>
</cp:coreProperties>
</file>